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81264</wp:posOffset>
            </wp:positionV>
            <wp:extent cx="1295400" cy="419100"/>
            <wp:effectExtent l="0" t="0" r="19050" b="19050"/>
            <wp:wrapNone/>
            <wp:docPr id="6" name="Szövegdobo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 txBox="1">
                    <a:spLocks noChangeArrowheads="1"/>
                  </wps:cNvSpPr>
                  <wps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wps:spPr>
                  <wps:bodyPr rot="0" vert="horz" wrap="square" lIns="91440" tIns="45720" rIns="91440" bIns="45720" anchor="t" anchorCtr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7216" behindDoc="0" locked="0" layoutInCell="1" allowOverlap="1" wp14:anchorId="4D21BB99" wp14:editId="2226AB1C">
            <wp:simplePos x="0" y="0"/>
            <wp:positionH relativeFrom="column">
              <wp:posOffset>-66675</wp:posOffset>
            </wp:positionH>
            <wp:positionV relativeFrom="paragraph">
              <wp:posOffset>114844</wp:posOffset>
            </wp:positionV>
            <wp:extent cx="5899785" cy="4500245"/>
            <wp:effectExtent l="0" t="0" r="24765" b="14605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1906" w:h="16838"/>
      <w:pgMar w:top="1418" w:right="1418" w:bottom="1418" w:left="1418" w:header="709" w:footer="709" w:gutter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10" w:rsidRDefault="00523710" w:rsidP="009A7D23">
      <w:pPr>
        <w:spacing w:after="0" w:line="240" w:lineRule="auto"/>
      </w:pPr>
      <w:r>
        <w:separator/>
      </w:r>
    </w:p>
  </w:endnote>
  <w:endnote w:type="continuationSeparator" w:id="0">
    <w:p w:rsidR="00523710" w:rsidRDefault="00523710" w:rsidP="009A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10" w:rsidRDefault="00523710" w:rsidP="009A7D23">
      <w:pPr>
        <w:spacing w:after="0" w:line="240" w:lineRule="auto"/>
      </w:pPr>
      <w:r>
        <w:separator/>
      </w:r>
    </w:p>
  </w:footnote>
  <w:footnote w:type="continuationSeparator" w:id="0">
    <w:p w:rsidR="00523710" w:rsidRDefault="00523710" w:rsidP="009A7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A2"/>
    <w:rsid w:val="000008A9"/>
    <w:rsid w:val="000046EB"/>
    <w:rsid w:val="00007656"/>
    <w:rsid w:val="0001360F"/>
    <w:rsid w:val="00021D0C"/>
    <w:rsid w:val="00023BD6"/>
    <w:rsid w:val="00030C0B"/>
    <w:rsid w:val="0003450C"/>
    <w:rsid w:val="00042C41"/>
    <w:rsid w:val="00043041"/>
    <w:rsid w:val="0004611C"/>
    <w:rsid w:val="00047D2A"/>
    <w:rsid w:val="00052C71"/>
    <w:rsid w:val="00057227"/>
    <w:rsid w:val="0006307F"/>
    <w:rsid w:val="00065C39"/>
    <w:rsid w:val="00073FCE"/>
    <w:rsid w:val="00074E59"/>
    <w:rsid w:val="00083CB4"/>
    <w:rsid w:val="0009082A"/>
    <w:rsid w:val="000953CC"/>
    <w:rsid w:val="00095794"/>
    <w:rsid w:val="00095A33"/>
    <w:rsid w:val="000A53F7"/>
    <w:rsid w:val="000A55DA"/>
    <w:rsid w:val="000A6227"/>
    <w:rsid w:val="000B147B"/>
    <w:rsid w:val="000B1781"/>
    <w:rsid w:val="000B4C6F"/>
    <w:rsid w:val="000B5F27"/>
    <w:rsid w:val="000B6EDE"/>
    <w:rsid w:val="000C398C"/>
    <w:rsid w:val="000D0875"/>
    <w:rsid w:val="000D0F38"/>
    <w:rsid w:val="000F1327"/>
    <w:rsid w:val="000F71FE"/>
    <w:rsid w:val="00101511"/>
    <w:rsid w:val="0010260D"/>
    <w:rsid w:val="00103E74"/>
    <w:rsid w:val="00116A24"/>
    <w:rsid w:val="0011797B"/>
    <w:rsid w:val="001206E0"/>
    <w:rsid w:val="001227D8"/>
    <w:rsid w:val="00123C01"/>
    <w:rsid w:val="001264E2"/>
    <w:rsid w:val="0013155D"/>
    <w:rsid w:val="00133453"/>
    <w:rsid w:val="00141BC7"/>
    <w:rsid w:val="00143B55"/>
    <w:rsid w:val="001471BC"/>
    <w:rsid w:val="0017431B"/>
    <w:rsid w:val="00183E85"/>
    <w:rsid w:val="00187524"/>
    <w:rsid w:val="001911A6"/>
    <w:rsid w:val="00197F74"/>
    <w:rsid w:val="001C3155"/>
    <w:rsid w:val="001C43AC"/>
    <w:rsid w:val="001C660D"/>
    <w:rsid w:val="001D33E0"/>
    <w:rsid w:val="001D3D29"/>
    <w:rsid w:val="001D628C"/>
    <w:rsid w:val="001F1651"/>
    <w:rsid w:val="001F76ED"/>
    <w:rsid w:val="00206771"/>
    <w:rsid w:val="0021349E"/>
    <w:rsid w:val="002174EB"/>
    <w:rsid w:val="002223C9"/>
    <w:rsid w:val="0023280A"/>
    <w:rsid w:val="00233CE8"/>
    <w:rsid w:val="002378C3"/>
    <w:rsid w:val="00237EBE"/>
    <w:rsid w:val="00243D8D"/>
    <w:rsid w:val="00244843"/>
    <w:rsid w:val="00245FF1"/>
    <w:rsid w:val="00247803"/>
    <w:rsid w:val="002501FB"/>
    <w:rsid w:val="00250B1C"/>
    <w:rsid w:val="00250F94"/>
    <w:rsid w:val="00254086"/>
    <w:rsid w:val="00256BA2"/>
    <w:rsid w:val="00262C63"/>
    <w:rsid w:val="00267014"/>
    <w:rsid w:val="002720CB"/>
    <w:rsid w:val="00274A8A"/>
    <w:rsid w:val="00280056"/>
    <w:rsid w:val="00285E1C"/>
    <w:rsid w:val="002906CD"/>
    <w:rsid w:val="00293E93"/>
    <w:rsid w:val="00297196"/>
    <w:rsid w:val="0029770D"/>
    <w:rsid w:val="002A014A"/>
    <w:rsid w:val="002A32C2"/>
    <w:rsid w:val="002B2327"/>
    <w:rsid w:val="002B6BC4"/>
    <w:rsid w:val="002B7431"/>
    <w:rsid w:val="002C6F40"/>
    <w:rsid w:val="002D025B"/>
    <w:rsid w:val="002D5292"/>
    <w:rsid w:val="002D62D6"/>
    <w:rsid w:val="002E280D"/>
    <w:rsid w:val="002E62A6"/>
    <w:rsid w:val="002F263B"/>
    <w:rsid w:val="00305A0B"/>
    <w:rsid w:val="00311B72"/>
    <w:rsid w:val="003126CC"/>
    <w:rsid w:val="00313A51"/>
    <w:rsid w:val="00317835"/>
    <w:rsid w:val="00325879"/>
    <w:rsid w:val="00325B77"/>
    <w:rsid w:val="00340887"/>
    <w:rsid w:val="00344FE2"/>
    <w:rsid w:val="003601D8"/>
    <w:rsid w:val="00362243"/>
    <w:rsid w:val="00367776"/>
    <w:rsid w:val="00372D57"/>
    <w:rsid w:val="00382875"/>
    <w:rsid w:val="00385BF5"/>
    <w:rsid w:val="003953D3"/>
    <w:rsid w:val="003A2461"/>
    <w:rsid w:val="003E0563"/>
    <w:rsid w:val="003F25A2"/>
    <w:rsid w:val="003F6DE3"/>
    <w:rsid w:val="003F7ACE"/>
    <w:rsid w:val="003F7CBA"/>
    <w:rsid w:val="00405890"/>
    <w:rsid w:val="0040730F"/>
    <w:rsid w:val="004103E7"/>
    <w:rsid w:val="004108C2"/>
    <w:rsid w:val="004122D3"/>
    <w:rsid w:val="00412AFB"/>
    <w:rsid w:val="004228CB"/>
    <w:rsid w:val="00426373"/>
    <w:rsid w:val="00426E3B"/>
    <w:rsid w:val="00434D86"/>
    <w:rsid w:val="00440744"/>
    <w:rsid w:val="0045053C"/>
    <w:rsid w:val="00456D60"/>
    <w:rsid w:val="0045717B"/>
    <w:rsid w:val="004610D5"/>
    <w:rsid w:val="004658E6"/>
    <w:rsid w:val="004658FB"/>
    <w:rsid w:val="00470522"/>
    <w:rsid w:val="00480AFF"/>
    <w:rsid w:val="00480DE5"/>
    <w:rsid w:val="004856C2"/>
    <w:rsid w:val="00497637"/>
    <w:rsid w:val="004A0AB9"/>
    <w:rsid w:val="004A1863"/>
    <w:rsid w:val="004A560A"/>
    <w:rsid w:val="004A65DA"/>
    <w:rsid w:val="004B0181"/>
    <w:rsid w:val="004B6AD3"/>
    <w:rsid w:val="004C0609"/>
    <w:rsid w:val="004D533A"/>
    <w:rsid w:val="004E051E"/>
    <w:rsid w:val="004E424A"/>
    <w:rsid w:val="004F165C"/>
    <w:rsid w:val="004F7210"/>
    <w:rsid w:val="004F769C"/>
    <w:rsid w:val="004F7A78"/>
    <w:rsid w:val="005024CF"/>
    <w:rsid w:val="00503472"/>
    <w:rsid w:val="0050416A"/>
    <w:rsid w:val="0050686D"/>
    <w:rsid w:val="00511F16"/>
    <w:rsid w:val="00512484"/>
    <w:rsid w:val="00512B84"/>
    <w:rsid w:val="005175FF"/>
    <w:rsid w:val="00520AC9"/>
    <w:rsid w:val="00523710"/>
    <w:rsid w:val="00525B29"/>
    <w:rsid w:val="005317D4"/>
    <w:rsid w:val="00533C97"/>
    <w:rsid w:val="005405E2"/>
    <w:rsid w:val="00551F14"/>
    <w:rsid w:val="00552D8F"/>
    <w:rsid w:val="0056142D"/>
    <w:rsid w:val="00565420"/>
    <w:rsid w:val="00572643"/>
    <w:rsid w:val="005848B0"/>
    <w:rsid w:val="00584B51"/>
    <w:rsid w:val="00587ECC"/>
    <w:rsid w:val="00592535"/>
    <w:rsid w:val="00593018"/>
    <w:rsid w:val="005932DB"/>
    <w:rsid w:val="005937F1"/>
    <w:rsid w:val="00593BA9"/>
    <w:rsid w:val="005A165D"/>
    <w:rsid w:val="005A2A27"/>
    <w:rsid w:val="005A3CC8"/>
    <w:rsid w:val="005A63BF"/>
    <w:rsid w:val="005A78A7"/>
    <w:rsid w:val="005B190C"/>
    <w:rsid w:val="005B4151"/>
    <w:rsid w:val="005D1A7F"/>
    <w:rsid w:val="005D1DFE"/>
    <w:rsid w:val="005D2A9E"/>
    <w:rsid w:val="005D72DD"/>
    <w:rsid w:val="005E5CA1"/>
    <w:rsid w:val="005F157D"/>
    <w:rsid w:val="005F1CE9"/>
    <w:rsid w:val="006027F7"/>
    <w:rsid w:val="00604E9A"/>
    <w:rsid w:val="006133F2"/>
    <w:rsid w:val="00613836"/>
    <w:rsid w:val="00621B45"/>
    <w:rsid w:val="00623C4B"/>
    <w:rsid w:val="00623F55"/>
    <w:rsid w:val="00633FF1"/>
    <w:rsid w:val="00635154"/>
    <w:rsid w:val="00641C12"/>
    <w:rsid w:val="00641CD0"/>
    <w:rsid w:val="006473EC"/>
    <w:rsid w:val="00657622"/>
    <w:rsid w:val="006658A5"/>
    <w:rsid w:val="0067480C"/>
    <w:rsid w:val="00681139"/>
    <w:rsid w:val="0068239F"/>
    <w:rsid w:val="006827E6"/>
    <w:rsid w:val="006829F2"/>
    <w:rsid w:val="00683C51"/>
    <w:rsid w:val="00684455"/>
    <w:rsid w:val="00684C49"/>
    <w:rsid w:val="00687BCE"/>
    <w:rsid w:val="006A20CC"/>
    <w:rsid w:val="006A41F3"/>
    <w:rsid w:val="006B1D3C"/>
    <w:rsid w:val="006B6FB9"/>
    <w:rsid w:val="006B7779"/>
    <w:rsid w:val="006D4A0A"/>
    <w:rsid w:val="006F3F61"/>
    <w:rsid w:val="007035ED"/>
    <w:rsid w:val="00712BE1"/>
    <w:rsid w:val="00724AD3"/>
    <w:rsid w:val="007350C5"/>
    <w:rsid w:val="0073628E"/>
    <w:rsid w:val="00741F88"/>
    <w:rsid w:val="0075258F"/>
    <w:rsid w:val="00754E01"/>
    <w:rsid w:val="00770477"/>
    <w:rsid w:val="00774207"/>
    <w:rsid w:val="00784846"/>
    <w:rsid w:val="007937D0"/>
    <w:rsid w:val="0079650E"/>
    <w:rsid w:val="007A3553"/>
    <w:rsid w:val="007B02E2"/>
    <w:rsid w:val="007B2B6E"/>
    <w:rsid w:val="007B6E2B"/>
    <w:rsid w:val="007C4223"/>
    <w:rsid w:val="007C4759"/>
    <w:rsid w:val="007C4B37"/>
    <w:rsid w:val="007D7544"/>
    <w:rsid w:val="007E67C3"/>
    <w:rsid w:val="007E6A10"/>
    <w:rsid w:val="007E7785"/>
    <w:rsid w:val="007F28EC"/>
    <w:rsid w:val="007F666C"/>
    <w:rsid w:val="007F74DD"/>
    <w:rsid w:val="0080152B"/>
    <w:rsid w:val="00805434"/>
    <w:rsid w:val="00811C44"/>
    <w:rsid w:val="008125AE"/>
    <w:rsid w:val="0081536D"/>
    <w:rsid w:val="00820088"/>
    <w:rsid w:val="00822720"/>
    <w:rsid w:val="00840B99"/>
    <w:rsid w:val="008421D3"/>
    <w:rsid w:val="008466FD"/>
    <w:rsid w:val="008624E4"/>
    <w:rsid w:val="0088224B"/>
    <w:rsid w:val="00882339"/>
    <w:rsid w:val="00891CB9"/>
    <w:rsid w:val="00893DDE"/>
    <w:rsid w:val="00893E12"/>
    <w:rsid w:val="008953F0"/>
    <w:rsid w:val="008A5CC3"/>
    <w:rsid w:val="008B1985"/>
    <w:rsid w:val="008B19BD"/>
    <w:rsid w:val="008C79FB"/>
    <w:rsid w:val="008D01EA"/>
    <w:rsid w:val="008D22A6"/>
    <w:rsid w:val="008D28C0"/>
    <w:rsid w:val="008E1811"/>
    <w:rsid w:val="008E6084"/>
    <w:rsid w:val="008F2A38"/>
    <w:rsid w:val="008F2C5A"/>
    <w:rsid w:val="009026DF"/>
    <w:rsid w:val="00907043"/>
    <w:rsid w:val="009119D1"/>
    <w:rsid w:val="00913E05"/>
    <w:rsid w:val="00915719"/>
    <w:rsid w:val="00916AC8"/>
    <w:rsid w:val="00920070"/>
    <w:rsid w:val="009215AE"/>
    <w:rsid w:val="009221DF"/>
    <w:rsid w:val="00927749"/>
    <w:rsid w:val="00930C62"/>
    <w:rsid w:val="00937B9F"/>
    <w:rsid w:val="00941F83"/>
    <w:rsid w:val="00950F6A"/>
    <w:rsid w:val="00956912"/>
    <w:rsid w:val="00956DF5"/>
    <w:rsid w:val="00967A47"/>
    <w:rsid w:val="00970AD9"/>
    <w:rsid w:val="00980079"/>
    <w:rsid w:val="00992804"/>
    <w:rsid w:val="009A5986"/>
    <w:rsid w:val="009A76BF"/>
    <w:rsid w:val="009A7D23"/>
    <w:rsid w:val="009B7B73"/>
    <w:rsid w:val="009C2DFC"/>
    <w:rsid w:val="009C4676"/>
    <w:rsid w:val="009D0192"/>
    <w:rsid w:val="009D5E68"/>
    <w:rsid w:val="009D6AA7"/>
    <w:rsid w:val="009E595F"/>
    <w:rsid w:val="009F1C3F"/>
    <w:rsid w:val="009F355C"/>
    <w:rsid w:val="00A013BA"/>
    <w:rsid w:val="00A048BC"/>
    <w:rsid w:val="00A0681B"/>
    <w:rsid w:val="00A115E5"/>
    <w:rsid w:val="00A1238F"/>
    <w:rsid w:val="00A22A6D"/>
    <w:rsid w:val="00A22CBB"/>
    <w:rsid w:val="00A2389F"/>
    <w:rsid w:val="00A242E2"/>
    <w:rsid w:val="00A30754"/>
    <w:rsid w:val="00A3214B"/>
    <w:rsid w:val="00A33F6A"/>
    <w:rsid w:val="00A36AD6"/>
    <w:rsid w:val="00A518A7"/>
    <w:rsid w:val="00A51A15"/>
    <w:rsid w:val="00A5734B"/>
    <w:rsid w:val="00A66B8A"/>
    <w:rsid w:val="00A67FB4"/>
    <w:rsid w:val="00A729D8"/>
    <w:rsid w:val="00A82D36"/>
    <w:rsid w:val="00A84509"/>
    <w:rsid w:val="00A8563E"/>
    <w:rsid w:val="00A9100E"/>
    <w:rsid w:val="00A92AA0"/>
    <w:rsid w:val="00A93666"/>
    <w:rsid w:val="00AA49CC"/>
    <w:rsid w:val="00AB1FDF"/>
    <w:rsid w:val="00AC44CD"/>
    <w:rsid w:val="00AC4BEB"/>
    <w:rsid w:val="00AD3F11"/>
    <w:rsid w:val="00AE24CF"/>
    <w:rsid w:val="00AE4D82"/>
    <w:rsid w:val="00AF377C"/>
    <w:rsid w:val="00AF70A8"/>
    <w:rsid w:val="00B027A2"/>
    <w:rsid w:val="00B05EAD"/>
    <w:rsid w:val="00B248C4"/>
    <w:rsid w:val="00B36EF7"/>
    <w:rsid w:val="00B378CF"/>
    <w:rsid w:val="00B55A75"/>
    <w:rsid w:val="00B61E2B"/>
    <w:rsid w:val="00B62AA3"/>
    <w:rsid w:val="00B65F74"/>
    <w:rsid w:val="00B775F5"/>
    <w:rsid w:val="00B81C6C"/>
    <w:rsid w:val="00B86C13"/>
    <w:rsid w:val="00B90398"/>
    <w:rsid w:val="00B93F21"/>
    <w:rsid w:val="00B9579E"/>
    <w:rsid w:val="00BA518D"/>
    <w:rsid w:val="00BA7FF9"/>
    <w:rsid w:val="00BB7AFE"/>
    <w:rsid w:val="00BC2946"/>
    <w:rsid w:val="00BF1C44"/>
    <w:rsid w:val="00BF4338"/>
    <w:rsid w:val="00BF5255"/>
    <w:rsid w:val="00BF69B7"/>
    <w:rsid w:val="00BF7FDB"/>
    <w:rsid w:val="00C03512"/>
    <w:rsid w:val="00C05806"/>
    <w:rsid w:val="00C066EB"/>
    <w:rsid w:val="00C06A22"/>
    <w:rsid w:val="00C16814"/>
    <w:rsid w:val="00C20402"/>
    <w:rsid w:val="00C2589B"/>
    <w:rsid w:val="00C37518"/>
    <w:rsid w:val="00C402EB"/>
    <w:rsid w:val="00C40F04"/>
    <w:rsid w:val="00C41C60"/>
    <w:rsid w:val="00C46A85"/>
    <w:rsid w:val="00C46B37"/>
    <w:rsid w:val="00C63CC7"/>
    <w:rsid w:val="00C80A27"/>
    <w:rsid w:val="00C83FE5"/>
    <w:rsid w:val="00C84811"/>
    <w:rsid w:val="00C86E8E"/>
    <w:rsid w:val="00C90191"/>
    <w:rsid w:val="00C9041A"/>
    <w:rsid w:val="00CA3362"/>
    <w:rsid w:val="00CA431F"/>
    <w:rsid w:val="00CA48FA"/>
    <w:rsid w:val="00CB2CB5"/>
    <w:rsid w:val="00CC21F8"/>
    <w:rsid w:val="00CC7F33"/>
    <w:rsid w:val="00CD08F9"/>
    <w:rsid w:val="00CD33BA"/>
    <w:rsid w:val="00CD36D3"/>
    <w:rsid w:val="00CE77B0"/>
    <w:rsid w:val="00CF0FEB"/>
    <w:rsid w:val="00CF1911"/>
    <w:rsid w:val="00CF1BC7"/>
    <w:rsid w:val="00CF3468"/>
    <w:rsid w:val="00D17EA2"/>
    <w:rsid w:val="00D20466"/>
    <w:rsid w:val="00D27DC0"/>
    <w:rsid w:val="00D30AE4"/>
    <w:rsid w:val="00D30F5F"/>
    <w:rsid w:val="00D35604"/>
    <w:rsid w:val="00D35829"/>
    <w:rsid w:val="00D44882"/>
    <w:rsid w:val="00D47180"/>
    <w:rsid w:val="00D502F9"/>
    <w:rsid w:val="00D5144E"/>
    <w:rsid w:val="00D53C79"/>
    <w:rsid w:val="00D6728F"/>
    <w:rsid w:val="00D70F34"/>
    <w:rsid w:val="00D733A0"/>
    <w:rsid w:val="00D73F7D"/>
    <w:rsid w:val="00D74B07"/>
    <w:rsid w:val="00D954D4"/>
    <w:rsid w:val="00D966FD"/>
    <w:rsid w:val="00DC30E7"/>
    <w:rsid w:val="00DC40FC"/>
    <w:rsid w:val="00DD0BCC"/>
    <w:rsid w:val="00DD7C85"/>
    <w:rsid w:val="00DE3ED1"/>
    <w:rsid w:val="00DE59EA"/>
    <w:rsid w:val="00E00B67"/>
    <w:rsid w:val="00E075A1"/>
    <w:rsid w:val="00E07E78"/>
    <w:rsid w:val="00E13E44"/>
    <w:rsid w:val="00E14D2E"/>
    <w:rsid w:val="00E25FE7"/>
    <w:rsid w:val="00E27123"/>
    <w:rsid w:val="00E3344F"/>
    <w:rsid w:val="00E37C08"/>
    <w:rsid w:val="00E42629"/>
    <w:rsid w:val="00E43DD4"/>
    <w:rsid w:val="00E47A36"/>
    <w:rsid w:val="00E5138C"/>
    <w:rsid w:val="00E5488E"/>
    <w:rsid w:val="00E54E83"/>
    <w:rsid w:val="00E55F95"/>
    <w:rsid w:val="00E613BD"/>
    <w:rsid w:val="00E656AA"/>
    <w:rsid w:val="00E66262"/>
    <w:rsid w:val="00E72C8B"/>
    <w:rsid w:val="00E7603E"/>
    <w:rsid w:val="00E80B94"/>
    <w:rsid w:val="00E8520F"/>
    <w:rsid w:val="00E860CF"/>
    <w:rsid w:val="00E93E10"/>
    <w:rsid w:val="00EA0061"/>
    <w:rsid w:val="00EA0AF3"/>
    <w:rsid w:val="00EA39C9"/>
    <w:rsid w:val="00EB55DB"/>
    <w:rsid w:val="00EC615D"/>
    <w:rsid w:val="00EC6A93"/>
    <w:rsid w:val="00ED1323"/>
    <w:rsid w:val="00ED235C"/>
    <w:rsid w:val="00EE43B2"/>
    <w:rsid w:val="00EE452A"/>
    <w:rsid w:val="00EE4B79"/>
    <w:rsid w:val="00EE5054"/>
    <w:rsid w:val="00EF22A7"/>
    <w:rsid w:val="00EF300C"/>
    <w:rsid w:val="00EF5839"/>
    <w:rsid w:val="00EF6283"/>
    <w:rsid w:val="00F014BD"/>
    <w:rsid w:val="00F018E0"/>
    <w:rsid w:val="00F031C0"/>
    <w:rsid w:val="00F12214"/>
    <w:rsid w:val="00F2520F"/>
    <w:rsid w:val="00F32224"/>
    <w:rsid w:val="00F364A2"/>
    <w:rsid w:val="00F4600E"/>
    <w:rsid w:val="00F46537"/>
    <w:rsid w:val="00F46FD8"/>
    <w:rsid w:val="00F55FFE"/>
    <w:rsid w:val="00F707A3"/>
    <w:rsid w:val="00F86384"/>
    <w:rsid w:val="00F876BA"/>
    <w:rsid w:val="00F969F7"/>
    <w:rsid w:val="00F96A40"/>
    <w:rsid w:val="00FA5270"/>
    <w:rsid w:val="00FB6243"/>
    <w:rsid w:val="00FD3B74"/>
    <w:rsid w:val="00FE01D6"/>
    <w:rsid w:val="00FE347E"/>
    <w:rsid w:val="00FE4EFA"/>
    <w:rsid w:val="00FE68CB"/>
    <w:rsid w:val="00FF1352"/>
    <w:rsid w:val="00FF6AC9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7D23"/>
    <w:rPr>
      <w:rFonts w:eastAsiaTheme="minorEastAsia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unhideWhenUsed/>
    <w:rsid w:val="009A7D23"/>
    <w:rPr>
      <w:vertAlign w:val="superscript"/>
    </w:rPr>
  </w:style>
  <w:style w:type="table" w:styleId="Kzepesrnykols21jellszn">
    <w:name w:val="Medium Shading 2 Accent 1"/>
    <w:basedOn w:val="Normltblzat"/>
    <w:uiPriority w:val="64"/>
    <w:rsid w:val="009A7D2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A7D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D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D23"/>
    <w:rPr>
      <w:rFonts w:eastAsiaTheme="minorEastAsia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D23"/>
    <w:rPr>
      <w:rFonts w:ascii="Tahoma" w:eastAsiaTheme="minorEastAsia" w:hAnsi="Tahoma" w:cs="Tahoma"/>
      <w:sz w:val="16"/>
      <w:szCs w:val="16"/>
      <w:lang w:eastAsia="zh-CN"/>
    </w:rPr>
  </w:style>
  <w:style w:type="table" w:styleId="Kzepesrnykols11jellszn">
    <w:name w:val="Medium Shading 1 Accent 1"/>
    <w:basedOn w:val="Normltblzat"/>
    <w:uiPriority w:val="63"/>
    <w:rsid w:val="009A7D2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4C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609"/>
    <w:rPr>
      <w:rFonts w:eastAsiaTheme="minorEastAsia"/>
      <w:lang w:eastAsia="zh-CN"/>
    </w:rPr>
  </w:style>
  <w:style w:type="paragraph" w:styleId="llb">
    <w:name w:val="footer"/>
    <w:basedOn w:val="Norml"/>
    <w:link w:val="llbChar"/>
    <w:uiPriority w:val="99"/>
    <w:unhideWhenUsed/>
    <w:rsid w:val="004C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609"/>
    <w:rPr>
      <w:rFonts w:eastAsiaTheme="minorEastAsia"/>
      <w:lang w:eastAsia="zh-CN"/>
    </w:rPr>
  </w:style>
  <w:style w:type="paragraph" w:styleId="NormlWeb">
    <w:name w:val="Normal (Web)"/>
    <w:basedOn w:val="Norml"/>
    <w:uiPriority w:val="99"/>
    <w:semiHidden/>
    <w:unhideWhenUsed/>
    <w:rsid w:val="005E5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4F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4FE2"/>
    <w:rPr>
      <w:rFonts w:eastAsiaTheme="minorEastAsia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6A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6AA7"/>
    <w:rPr>
      <w:rFonts w:eastAsiaTheme="minorEastAsia"/>
      <w:b/>
      <w:bCs/>
      <w:sz w:val="20"/>
      <w:szCs w:val="20"/>
      <w:lang w:eastAsia="zh-CN"/>
    </w:rPr>
  </w:style>
  <w:style w:type="table" w:styleId="Rcsostblzat">
    <w:name w:val="Table Grid"/>
    <w:basedOn w:val="Normltblzat"/>
    <w:uiPriority w:val="59"/>
    <w:rsid w:val="0095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
<Relationships xmlns="http://schemas.openxmlformats.org/package/2006/relationships">
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7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Something</c:v>
                </c:pt>
              </c:strCache>
            </c:strRef>
          </c:tx>
          <c:cat>
            <c:strRef>
              <c:f>Munka1!$A$2:$A$9</c:f>
              <c:strCache>
                <c:ptCount val="8"/>
                <c:pt idx="0">
                  <c:v>Apple</c:v>
                </c:pt>
                <c:pt idx="1">
                  <c:v>Banana</c:v>
                </c:pt>
                <c:pt idx="2">
                  <c:v>Apple2</c:v>
                </c:pt>
                <c:pt idx="3">
                  <c:v>Banana2</c:v>
                </c:pt>
                <c:pt idx="4">
                  <c:v>Apple3</c:v>
                </c:pt>
                <c:pt idx="5">
                  <c:v>Banana3</c:v>
                </c:pt>
                <c:pt idx="6">
                  <c:v>Apple4</c:v>
                </c:pt>
                <c:pt idx="7">
                  <c:v>Banana4</c:v>
                </c:pt>
              </c:strCache>
            </c:strRef>
          </c:cat>
          <c:val>
            <c:numRef>
              <c:f>Munka1!$B$2:$B$9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10</c:v>
                </c:pt>
                <c:pt idx="3">
                  <c:v>15</c:v>
                </c:pt>
                <c:pt idx="4">
                  <c:v>10</c:v>
                </c:pt>
                <c:pt idx="5">
                  <c:v>15</c:v>
                </c:pt>
                <c:pt idx="6">
                  <c:v>10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F8B-EFB3-42E4-B22B-76CB1414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15:54:00Z</dcterms:created>
  <dcterms:modified xsi:type="dcterms:W3CDTF">2021-01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2562865</vt:i4>
  </property>
</Properties>
</file>